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20CF2" w14:textId="77777777" w:rsidR="00170873" w:rsidRPr="00747360" w:rsidRDefault="00170873" w:rsidP="00170873">
      <w:pPr>
        <w:widowControl w:val="0"/>
        <w:autoSpaceDE w:val="0"/>
        <w:autoSpaceDN w:val="0"/>
        <w:adjustRightInd w:val="0"/>
        <w:spacing w:line="296" w:lineRule="atLeast"/>
        <w:jc w:val="both"/>
        <w:rPr>
          <w:rFonts w:ascii="ＭＳ ゴシック" w:eastAsia="ＭＳ ゴシック" w:hAnsi="游明朝" w:cs="ＭＳ ゴシック"/>
          <w:spacing w:val="5"/>
          <w:sz w:val="24"/>
        </w:rPr>
      </w:pPr>
    </w:p>
    <w:p w14:paraId="178780A6" w14:textId="77777777" w:rsidR="00170873" w:rsidRPr="000E0574" w:rsidRDefault="006F3C9E" w:rsidP="00170873">
      <w:pPr>
        <w:jc w:val="center"/>
        <w:rPr>
          <w:rFonts w:ascii="ＭＳ ゴシック" w:eastAsia="ＭＳ ゴシック" w:hAnsi="ＭＳ ゴシック"/>
          <w:sz w:val="24"/>
        </w:rPr>
      </w:pPr>
      <w:r w:rsidRPr="000E0574">
        <w:rPr>
          <w:rFonts w:ascii="ＭＳ ゴシック" w:eastAsia="ＭＳ ゴシック" w:hAnsi="ＭＳ ゴシック" w:hint="eastAsia"/>
          <w:spacing w:val="77"/>
          <w:sz w:val="24"/>
          <w:fitText w:val="2610" w:id="-2024539648"/>
        </w:rPr>
        <w:t>事業実施報告</w:t>
      </w:r>
      <w:r w:rsidRPr="000E0574">
        <w:rPr>
          <w:rFonts w:ascii="ＭＳ ゴシック" w:eastAsia="ＭＳ ゴシック" w:hAnsi="ＭＳ ゴシック" w:hint="eastAsia"/>
          <w:spacing w:val="3"/>
          <w:sz w:val="24"/>
          <w:fitText w:val="2610" w:id="-2024539648"/>
        </w:rPr>
        <w:t>書</w:t>
      </w:r>
    </w:p>
    <w:p w14:paraId="445F26E3" w14:textId="77777777" w:rsidR="000E0574" w:rsidRPr="00747360" w:rsidRDefault="000E0574" w:rsidP="00170873">
      <w:pPr>
        <w:jc w:val="center"/>
        <w:rPr>
          <w:sz w:val="24"/>
        </w:rPr>
      </w:pPr>
    </w:p>
    <w:p w14:paraId="1163B05A" w14:textId="77777777" w:rsidR="00AD196E" w:rsidRPr="000E0574" w:rsidRDefault="000E0574" w:rsidP="00622817">
      <w:pPr>
        <w:wordWrap w:val="0"/>
        <w:ind w:rightChars="-74" w:right="-171"/>
        <w:rPr>
          <w:rFonts w:ascii="ＭＳ ゴシック" w:eastAsia="ＭＳ ゴシック" w:hAnsi="ＭＳ ゴシック"/>
          <w:sz w:val="24"/>
        </w:rPr>
      </w:pPr>
      <w:r w:rsidRPr="000E0574">
        <w:rPr>
          <w:rFonts w:ascii="ＭＳ ゴシック" w:eastAsia="ＭＳ ゴシック" w:hAnsi="ＭＳ ゴシック" w:hint="eastAsia"/>
          <w:sz w:val="24"/>
        </w:rPr>
        <w:t>１</w:t>
      </w:r>
      <w:r w:rsidR="00AD196E" w:rsidRPr="000E0574">
        <w:rPr>
          <w:rFonts w:ascii="ＭＳ ゴシック" w:eastAsia="ＭＳ ゴシック" w:hAnsi="ＭＳ ゴシック" w:hint="eastAsia"/>
          <w:sz w:val="24"/>
        </w:rPr>
        <w:t xml:space="preserve">　申請者の概要</w:t>
      </w:r>
      <w:r w:rsidR="00622817">
        <w:rPr>
          <w:rFonts w:ascii="ＭＳ ゴシック" w:eastAsia="ＭＳ ゴシック" w:hAnsi="ＭＳ ゴシック" w:hint="eastAsia"/>
          <w:sz w:val="24"/>
        </w:rPr>
        <w:t xml:space="preserve">                                      </w:t>
      </w:r>
      <w:r w:rsidR="00DD6D12">
        <w:rPr>
          <w:rFonts w:ascii="ＭＳ ゴシック" w:eastAsia="ＭＳ ゴシック" w:hAnsi="ＭＳ ゴシック" w:hint="eastAsia"/>
          <w:sz w:val="24"/>
        </w:rPr>
        <w:t xml:space="preserve">　　　 </w:t>
      </w:r>
      <w:r w:rsidR="00622817" w:rsidRPr="00D233AF">
        <w:rPr>
          <w:rFonts w:asciiTheme="minorEastAsia" w:eastAsiaTheme="minorEastAsia" w:hAnsiTheme="minorEastAsia" w:hint="eastAsia"/>
          <w:sz w:val="24"/>
          <w:u w:val="single"/>
        </w:rPr>
        <w:t>令和　年　月　日</w:t>
      </w:r>
    </w:p>
    <w:tbl>
      <w:tblPr>
        <w:tblStyle w:val="a3"/>
        <w:tblW w:w="0" w:type="auto"/>
        <w:tblLook w:val="04A0" w:firstRow="1" w:lastRow="0" w:firstColumn="1" w:lastColumn="0" w:noHBand="0" w:noVBand="1"/>
      </w:tblPr>
      <w:tblGrid>
        <w:gridCol w:w="2088"/>
        <w:gridCol w:w="8080"/>
      </w:tblGrid>
      <w:tr w:rsidR="00AD196E" w14:paraId="6A1F7412" w14:textId="77777777" w:rsidTr="00D233AF">
        <w:trPr>
          <w:trHeight w:val="465"/>
        </w:trPr>
        <w:tc>
          <w:tcPr>
            <w:tcW w:w="2093" w:type="dxa"/>
            <w:vAlign w:val="center"/>
          </w:tcPr>
          <w:p w14:paraId="38713706" w14:textId="77777777" w:rsidR="00AD196E" w:rsidRDefault="00AD196E" w:rsidP="00AD196E">
            <w:pPr>
              <w:jc w:val="center"/>
              <w:rPr>
                <w:sz w:val="24"/>
              </w:rPr>
            </w:pPr>
            <w:r w:rsidRPr="00133658">
              <w:rPr>
                <w:rFonts w:hint="eastAsia"/>
                <w:spacing w:val="146"/>
                <w:sz w:val="24"/>
                <w:fitText w:val="1305" w:id="-2024549120"/>
              </w:rPr>
              <w:t>会社</w:t>
            </w:r>
            <w:r w:rsidRPr="00133658">
              <w:rPr>
                <w:rFonts w:hint="eastAsia"/>
                <w:sz w:val="24"/>
                <w:fitText w:val="1305" w:id="-2024549120"/>
              </w:rPr>
              <w:t>名</w:t>
            </w:r>
          </w:p>
        </w:tc>
        <w:tc>
          <w:tcPr>
            <w:tcW w:w="8139" w:type="dxa"/>
            <w:vAlign w:val="center"/>
          </w:tcPr>
          <w:p w14:paraId="6A58C236" w14:textId="77777777" w:rsidR="00AD196E" w:rsidRDefault="00AD196E" w:rsidP="00D233AF">
            <w:pPr>
              <w:jc w:val="both"/>
              <w:rPr>
                <w:sz w:val="24"/>
              </w:rPr>
            </w:pPr>
          </w:p>
        </w:tc>
      </w:tr>
      <w:tr w:rsidR="00AD196E" w14:paraId="7D74C433" w14:textId="77777777" w:rsidTr="00D233AF">
        <w:trPr>
          <w:trHeight w:val="465"/>
        </w:trPr>
        <w:tc>
          <w:tcPr>
            <w:tcW w:w="2093" w:type="dxa"/>
            <w:vAlign w:val="center"/>
          </w:tcPr>
          <w:p w14:paraId="53B4CA4D" w14:textId="77777777" w:rsidR="00AD196E" w:rsidRDefault="00AD196E" w:rsidP="00AD196E">
            <w:pPr>
              <w:jc w:val="center"/>
              <w:rPr>
                <w:sz w:val="24"/>
              </w:rPr>
            </w:pPr>
            <w:r w:rsidRPr="00DD5EB7">
              <w:rPr>
                <w:rFonts w:hint="eastAsia"/>
                <w:spacing w:val="45"/>
                <w:sz w:val="24"/>
                <w:fitText w:val="1305" w:id="-2024549119"/>
              </w:rPr>
              <w:t>代表者</w:t>
            </w:r>
            <w:r w:rsidRPr="00DD5EB7">
              <w:rPr>
                <w:rFonts w:hint="eastAsia"/>
                <w:spacing w:val="37"/>
                <w:sz w:val="24"/>
                <w:fitText w:val="1305" w:id="-2024549119"/>
              </w:rPr>
              <w:t>名</w:t>
            </w:r>
          </w:p>
        </w:tc>
        <w:tc>
          <w:tcPr>
            <w:tcW w:w="8139" w:type="dxa"/>
            <w:vAlign w:val="center"/>
          </w:tcPr>
          <w:p w14:paraId="59C1DE2A" w14:textId="77777777" w:rsidR="00AD196E" w:rsidRDefault="00AD196E" w:rsidP="00D233AF">
            <w:pPr>
              <w:jc w:val="both"/>
              <w:rPr>
                <w:sz w:val="24"/>
              </w:rPr>
            </w:pPr>
          </w:p>
        </w:tc>
      </w:tr>
      <w:tr w:rsidR="00AD196E" w14:paraId="6A54A82C" w14:textId="77777777" w:rsidTr="00D233AF">
        <w:trPr>
          <w:trHeight w:val="465"/>
        </w:trPr>
        <w:tc>
          <w:tcPr>
            <w:tcW w:w="2093" w:type="dxa"/>
            <w:vAlign w:val="center"/>
          </w:tcPr>
          <w:p w14:paraId="0397DBA8" w14:textId="77777777" w:rsidR="00AD196E" w:rsidRDefault="00AD196E" w:rsidP="00AD196E">
            <w:pPr>
              <w:jc w:val="center"/>
              <w:rPr>
                <w:sz w:val="24"/>
              </w:rPr>
            </w:pPr>
            <w:r w:rsidRPr="00DD5EB7">
              <w:rPr>
                <w:rFonts w:hint="eastAsia"/>
                <w:spacing w:val="135"/>
                <w:sz w:val="24"/>
                <w:fitText w:val="1305" w:id="-2024549118"/>
              </w:rPr>
              <w:t>所在</w:t>
            </w:r>
            <w:r w:rsidRPr="00DD5EB7">
              <w:rPr>
                <w:rFonts w:hint="eastAsia"/>
                <w:spacing w:val="22"/>
                <w:sz w:val="24"/>
                <w:fitText w:val="1305" w:id="-2024549118"/>
              </w:rPr>
              <w:t>地</w:t>
            </w:r>
          </w:p>
        </w:tc>
        <w:tc>
          <w:tcPr>
            <w:tcW w:w="8139" w:type="dxa"/>
            <w:vAlign w:val="center"/>
          </w:tcPr>
          <w:p w14:paraId="73D26AB5" w14:textId="77777777" w:rsidR="00AD196E" w:rsidRDefault="00113728" w:rsidP="00D233AF">
            <w:pPr>
              <w:jc w:val="both"/>
              <w:rPr>
                <w:sz w:val="24"/>
              </w:rPr>
            </w:pPr>
            <w:r>
              <w:rPr>
                <w:rFonts w:hint="eastAsia"/>
                <w:sz w:val="24"/>
              </w:rPr>
              <w:t>〒</w:t>
            </w:r>
          </w:p>
        </w:tc>
      </w:tr>
      <w:tr w:rsidR="00AD196E" w14:paraId="449530CB" w14:textId="77777777" w:rsidTr="000E0574">
        <w:trPr>
          <w:trHeight w:val="1012"/>
        </w:trPr>
        <w:tc>
          <w:tcPr>
            <w:tcW w:w="2093" w:type="dxa"/>
            <w:vAlign w:val="center"/>
          </w:tcPr>
          <w:p w14:paraId="4CC49B17" w14:textId="77777777" w:rsidR="00AD196E" w:rsidRDefault="00AD196E" w:rsidP="00AD196E">
            <w:pPr>
              <w:jc w:val="center"/>
              <w:rPr>
                <w:sz w:val="24"/>
              </w:rPr>
            </w:pPr>
            <w:r w:rsidRPr="00DD5EB7">
              <w:rPr>
                <w:rFonts w:hint="eastAsia"/>
                <w:spacing w:val="135"/>
                <w:sz w:val="24"/>
                <w:fitText w:val="1305" w:id="-2024549116"/>
              </w:rPr>
              <w:t>担当</w:t>
            </w:r>
            <w:r w:rsidRPr="00DD5EB7">
              <w:rPr>
                <w:rFonts w:hint="eastAsia"/>
                <w:spacing w:val="22"/>
                <w:sz w:val="24"/>
                <w:fitText w:val="1305" w:id="-2024549116"/>
              </w:rPr>
              <w:t>者</w:t>
            </w:r>
          </w:p>
        </w:tc>
        <w:tc>
          <w:tcPr>
            <w:tcW w:w="8139" w:type="dxa"/>
          </w:tcPr>
          <w:p w14:paraId="2D7EABE8" w14:textId="77777777" w:rsidR="00AD196E" w:rsidRDefault="00AD196E" w:rsidP="000E0574">
            <w:pPr>
              <w:spacing w:line="320" w:lineRule="exact"/>
              <w:rPr>
                <w:sz w:val="24"/>
              </w:rPr>
            </w:pPr>
            <w:r w:rsidRPr="00321FF4">
              <w:rPr>
                <w:rFonts w:hint="eastAsia"/>
                <w:w w:val="86"/>
                <w:sz w:val="24"/>
                <w:fitText w:val="1044" w:id="-2024539904"/>
              </w:rPr>
              <w:t>所属・氏</w:t>
            </w:r>
            <w:r w:rsidRPr="00321FF4">
              <w:rPr>
                <w:rFonts w:hint="eastAsia"/>
                <w:spacing w:val="6"/>
                <w:w w:val="86"/>
                <w:sz w:val="24"/>
                <w:fitText w:val="1044" w:id="-2024539904"/>
              </w:rPr>
              <w:t>名</w:t>
            </w:r>
            <w:r>
              <w:rPr>
                <w:rFonts w:hint="eastAsia"/>
                <w:sz w:val="24"/>
              </w:rPr>
              <w:t>：</w:t>
            </w:r>
          </w:p>
          <w:p w14:paraId="6F95A1FE" w14:textId="77777777" w:rsidR="00AD196E" w:rsidRDefault="00AD196E" w:rsidP="000E0574">
            <w:pPr>
              <w:spacing w:line="320" w:lineRule="exact"/>
              <w:rPr>
                <w:sz w:val="24"/>
              </w:rPr>
            </w:pPr>
            <w:r w:rsidRPr="00DD5EB7">
              <w:rPr>
                <w:rFonts w:hint="eastAsia"/>
                <w:spacing w:val="75"/>
                <w:sz w:val="24"/>
                <w:fitText w:val="1044" w:id="-2024539903"/>
              </w:rPr>
              <w:t>ＴＥ</w:t>
            </w:r>
            <w:r w:rsidRPr="00DD5EB7">
              <w:rPr>
                <w:rFonts w:hint="eastAsia"/>
                <w:spacing w:val="7"/>
                <w:sz w:val="24"/>
                <w:fitText w:val="1044" w:id="-2024539903"/>
              </w:rPr>
              <w:t>Ｌ</w:t>
            </w:r>
            <w:r>
              <w:rPr>
                <w:rFonts w:hint="eastAsia"/>
                <w:sz w:val="24"/>
              </w:rPr>
              <w:t>：</w:t>
            </w:r>
          </w:p>
          <w:p w14:paraId="5A748EC0" w14:textId="77777777" w:rsidR="00AD196E" w:rsidRDefault="000E0574" w:rsidP="000E0574">
            <w:pPr>
              <w:spacing w:line="320" w:lineRule="exact"/>
              <w:rPr>
                <w:sz w:val="24"/>
              </w:rPr>
            </w:pPr>
            <w:r w:rsidRPr="00321FF4">
              <w:rPr>
                <w:rFonts w:hint="eastAsia"/>
                <w:w w:val="72"/>
                <w:sz w:val="24"/>
                <w:fitText w:val="1044" w:id="-2024539901"/>
              </w:rPr>
              <w:t>Ｅ－ｍａｉ</w:t>
            </w:r>
            <w:r w:rsidRPr="00321FF4">
              <w:rPr>
                <w:rFonts w:hint="eastAsia"/>
                <w:spacing w:val="4"/>
                <w:w w:val="72"/>
                <w:sz w:val="24"/>
                <w:fitText w:val="1044" w:id="-2024539901"/>
              </w:rPr>
              <w:t>ｌ</w:t>
            </w:r>
            <w:r w:rsidR="00AD196E">
              <w:rPr>
                <w:rFonts w:hint="eastAsia"/>
                <w:sz w:val="24"/>
              </w:rPr>
              <w:t>：</w:t>
            </w:r>
          </w:p>
        </w:tc>
      </w:tr>
    </w:tbl>
    <w:p w14:paraId="2A7DBBCE" w14:textId="77777777" w:rsidR="00AD196E" w:rsidRDefault="00AD196E">
      <w:pPr>
        <w:rPr>
          <w:sz w:val="24"/>
        </w:rPr>
      </w:pPr>
    </w:p>
    <w:p w14:paraId="349AA26E" w14:textId="77777777" w:rsidR="009256B4" w:rsidRPr="006806B1" w:rsidRDefault="00847E5A" w:rsidP="009256B4">
      <w:pPr>
        <w:tabs>
          <w:tab w:val="left" w:pos="10204"/>
        </w:tabs>
        <w:ind w:right="-144"/>
        <w:rPr>
          <w:sz w:val="24"/>
          <w:lang w:eastAsia="zh-TW"/>
        </w:rPr>
      </w:pPr>
      <w:r>
        <w:rPr>
          <w:rFonts w:ascii="ＭＳ ゴシック" w:eastAsia="ＭＳ ゴシック" w:hAnsi="ＭＳ ゴシック" w:hint="eastAsia"/>
          <w:sz w:val="24"/>
          <w:lang w:eastAsia="zh-TW"/>
        </w:rPr>
        <w:t>２</w:t>
      </w:r>
      <w:r w:rsidR="009256B4" w:rsidRPr="000E0574">
        <w:rPr>
          <w:rFonts w:ascii="ＭＳ ゴシック" w:eastAsia="ＭＳ ゴシック" w:hAnsi="ＭＳ ゴシック" w:hint="eastAsia"/>
          <w:sz w:val="24"/>
          <w:lang w:eastAsia="zh-TW"/>
        </w:rPr>
        <w:t xml:space="preserve">　</w:t>
      </w:r>
      <w:r w:rsidR="006A7CB9">
        <w:rPr>
          <w:rFonts w:ascii="ＭＳ ゴシック" w:eastAsia="ＭＳ ゴシック" w:hAnsi="ＭＳ ゴシック" w:hint="eastAsia"/>
          <w:sz w:val="24"/>
          <w:lang w:eastAsia="zh-TW"/>
        </w:rPr>
        <w:t>補助</w:t>
      </w:r>
      <w:r w:rsidR="009256B4" w:rsidRPr="000E0574">
        <w:rPr>
          <w:rFonts w:ascii="ＭＳ ゴシック" w:eastAsia="ＭＳ ゴシック" w:hAnsi="ＭＳ ゴシック" w:hint="eastAsia"/>
          <w:sz w:val="24"/>
          <w:lang w:eastAsia="zh-TW"/>
        </w:rPr>
        <w:t>申請</w:t>
      </w:r>
      <w:r w:rsidR="006A7CB9">
        <w:rPr>
          <w:rFonts w:ascii="ＭＳ ゴシック" w:eastAsia="ＭＳ ゴシック" w:hAnsi="ＭＳ ゴシック" w:hint="eastAsia"/>
          <w:sz w:val="24"/>
          <w:lang w:eastAsia="zh-TW"/>
        </w:rPr>
        <w:t>額等</w:t>
      </w:r>
      <w:r w:rsidR="009256B4">
        <w:rPr>
          <w:rFonts w:asciiTheme="minorEastAsia" w:eastAsiaTheme="minorEastAsia" w:hAnsiTheme="minorEastAsia" w:hint="eastAsia"/>
          <w:sz w:val="24"/>
          <w:lang w:eastAsia="zh-TW"/>
        </w:rPr>
        <w:t xml:space="preserve">        　　　　　　　　 　</w:t>
      </w:r>
    </w:p>
    <w:tbl>
      <w:tblPr>
        <w:tblStyle w:val="a3"/>
        <w:tblW w:w="8251" w:type="dxa"/>
        <w:tblInd w:w="108" w:type="dxa"/>
        <w:tblBorders>
          <w:insideH w:val="double" w:sz="4" w:space="0" w:color="auto"/>
        </w:tblBorders>
        <w:tblLook w:val="04A0" w:firstRow="1" w:lastRow="0" w:firstColumn="1" w:lastColumn="0" w:noHBand="0" w:noVBand="1"/>
      </w:tblPr>
      <w:tblGrid>
        <w:gridCol w:w="4125"/>
        <w:gridCol w:w="4126"/>
      </w:tblGrid>
      <w:tr w:rsidR="006A7CB9" w14:paraId="18EABBCA" w14:textId="77777777" w:rsidTr="005272AD">
        <w:trPr>
          <w:trHeight w:val="461"/>
        </w:trPr>
        <w:tc>
          <w:tcPr>
            <w:tcW w:w="4125" w:type="dxa"/>
            <w:vAlign w:val="center"/>
          </w:tcPr>
          <w:p w14:paraId="2B563293" w14:textId="77777777" w:rsidR="006A7CB9" w:rsidRPr="00BA1A77" w:rsidRDefault="006A7CB9" w:rsidP="00A06FEB">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対象者数</w:t>
            </w:r>
          </w:p>
        </w:tc>
        <w:tc>
          <w:tcPr>
            <w:tcW w:w="4126" w:type="dxa"/>
            <w:vAlign w:val="center"/>
          </w:tcPr>
          <w:p w14:paraId="24DEF85D" w14:textId="77777777" w:rsidR="006A7CB9" w:rsidRDefault="006A7CB9" w:rsidP="00A06FEB">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申請額</w:t>
            </w:r>
          </w:p>
        </w:tc>
      </w:tr>
      <w:tr w:rsidR="006A7CB9" w14:paraId="485E6D54" w14:textId="77777777" w:rsidTr="005272AD">
        <w:trPr>
          <w:trHeight w:val="751"/>
        </w:trPr>
        <w:tc>
          <w:tcPr>
            <w:tcW w:w="4125" w:type="dxa"/>
            <w:vAlign w:val="center"/>
          </w:tcPr>
          <w:p w14:paraId="0032EA1C" w14:textId="77777777" w:rsidR="006A7CB9" w:rsidRPr="00B912C1" w:rsidRDefault="006A7CB9" w:rsidP="006A7CB9">
            <w:pPr>
              <w:pStyle w:val="ab"/>
              <w:spacing w:line="240" w:lineRule="auto"/>
              <w:ind w:left="924"/>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人</w:t>
            </w:r>
          </w:p>
        </w:tc>
        <w:tc>
          <w:tcPr>
            <w:tcW w:w="4126" w:type="dxa"/>
            <w:vAlign w:val="center"/>
          </w:tcPr>
          <w:p w14:paraId="3C4BF0B7" w14:textId="77777777" w:rsidR="006A7CB9" w:rsidRPr="00B912C1" w:rsidRDefault="006A7CB9" w:rsidP="006A7CB9">
            <w:pPr>
              <w:pStyle w:val="ab"/>
              <w:spacing w:line="240" w:lineRule="auto"/>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円</w:t>
            </w:r>
          </w:p>
        </w:tc>
      </w:tr>
    </w:tbl>
    <w:p w14:paraId="6995175D" w14:textId="77777777" w:rsidR="009256B4" w:rsidRDefault="009256B4">
      <w:pPr>
        <w:rPr>
          <w:sz w:val="24"/>
        </w:rPr>
      </w:pPr>
    </w:p>
    <w:p w14:paraId="17AE418D" w14:textId="77777777" w:rsidR="00626AD4" w:rsidRPr="00626AD4" w:rsidRDefault="006A7CB9" w:rsidP="00626AD4">
      <w:pPr>
        <w:pStyle w:val="ab"/>
        <w:spacing w:line="240" w:lineRule="auto"/>
        <w:rPr>
          <w:rFonts w:asciiTheme="minorEastAsia" w:eastAsiaTheme="minorEastAsia" w:hAnsiTheme="minorEastAsia"/>
          <w:sz w:val="24"/>
          <w:szCs w:val="24"/>
        </w:rPr>
      </w:pPr>
      <w:r>
        <w:rPr>
          <w:rFonts w:asciiTheme="majorEastAsia" w:eastAsiaTheme="majorEastAsia" w:hAnsiTheme="majorEastAsia" w:hint="eastAsia"/>
          <w:sz w:val="24"/>
          <w:szCs w:val="24"/>
        </w:rPr>
        <w:t>３</w:t>
      </w:r>
      <w:r w:rsidR="00626AD4" w:rsidRPr="00626AD4">
        <w:rPr>
          <w:rFonts w:asciiTheme="majorEastAsia" w:eastAsiaTheme="majorEastAsia" w:hAnsiTheme="majorEastAsia" w:hint="eastAsia"/>
          <w:sz w:val="24"/>
          <w:szCs w:val="24"/>
        </w:rPr>
        <w:t xml:space="preserve">　誓約事項</w:t>
      </w:r>
      <w:r w:rsidR="00626AD4" w:rsidRPr="00626AD4">
        <w:rPr>
          <w:rFonts w:asciiTheme="minorEastAsia" w:eastAsiaTheme="minorEastAsia" w:hAnsiTheme="minorEastAsia" w:hint="eastAsia"/>
          <w:sz w:val="24"/>
          <w:szCs w:val="24"/>
        </w:rPr>
        <w:t>（以下の誓約事項を確認のうえ、□欄に☑を記載（入力）してください。</w:t>
      </w:r>
    </w:p>
    <w:p w14:paraId="13156DE1" w14:textId="77777777" w:rsidR="00626AD4" w:rsidRDefault="00626AD4" w:rsidP="00626AD4">
      <w:pPr>
        <w:pStyle w:val="ab"/>
        <w:spacing w:line="240" w:lineRule="auto"/>
        <w:ind w:leftChars="100" w:left="492" w:hangingChars="100" w:hanging="261"/>
        <w:rPr>
          <w:rFonts w:asciiTheme="minorEastAsia" w:eastAsiaTheme="minorEastAsia" w:hAnsiTheme="minorEastAsia"/>
          <w:color w:val="000000" w:themeColor="text1"/>
          <w:spacing w:val="0"/>
          <w:sz w:val="24"/>
          <w:szCs w:val="24"/>
        </w:rPr>
      </w:pPr>
    </w:p>
    <w:p w14:paraId="3825184C" w14:textId="77777777" w:rsidR="00626AD4" w:rsidRPr="00626AD4" w:rsidRDefault="00626AD4" w:rsidP="00626AD4">
      <w:pPr>
        <w:pStyle w:val="ab"/>
        <w:spacing w:line="240" w:lineRule="auto"/>
        <w:ind w:leftChars="100" w:left="492" w:hangingChars="100" w:hanging="261"/>
        <w:rPr>
          <w:rFonts w:asciiTheme="minorEastAsia" w:eastAsiaTheme="minorEastAsia" w:hAnsiTheme="minorEastAsia"/>
          <w:color w:val="000000" w:themeColor="text1"/>
          <w:spacing w:val="0"/>
          <w:sz w:val="24"/>
          <w:szCs w:val="24"/>
        </w:rPr>
      </w:pPr>
      <w:r w:rsidRPr="00626AD4">
        <w:rPr>
          <w:rFonts w:asciiTheme="minorEastAsia" w:eastAsiaTheme="minorEastAsia" w:hAnsiTheme="minorEastAsia" w:hint="eastAsia"/>
          <w:color w:val="000000" w:themeColor="text1"/>
          <w:spacing w:val="0"/>
          <w:sz w:val="24"/>
          <w:szCs w:val="24"/>
        </w:rPr>
        <w:t>□　当社は、暴力団排除条例（平成22年兵庫県条例第35号）第２条第１号に規定する暴力団、又は同条第３号に規定する暴力団員に該当しないことを誓約します。</w:t>
      </w:r>
    </w:p>
    <w:p w14:paraId="0221E0FF" w14:textId="77777777" w:rsidR="00626AD4" w:rsidRPr="00626AD4" w:rsidRDefault="00626AD4" w:rsidP="00626AD4">
      <w:pPr>
        <w:pStyle w:val="ac"/>
        <w:ind w:leftChars="100" w:left="492" w:hangingChars="100" w:hanging="261"/>
        <w:rPr>
          <w:sz w:val="24"/>
        </w:rPr>
      </w:pPr>
      <w:r w:rsidRPr="00626AD4">
        <w:rPr>
          <w:rFonts w:hint="eastAsia"/>
          <w:sz w:val="24"/>
        </w:rPr>
        <w:t>□　当社は、暴力団排除条例施行規則（平</w:t>
      </w:r>
      <w:r w:rsidRPr="00626AD4">
        <w:rPr>
          <w:rFonts w:asciiTheme="minorEastAsia" w:eastAsiaTheme="minorEastAsia" w:hAnsiTheme="minorEastAsia" w:hint="eastAsia"/>
          <w:sz w:val="24"/>
        </w:rPr>
        <w:t>成23</w:t>
      </w:r>
      <w:r w:rsidRPr="00626AD4">
        <w:rPr>
          <w:rFonts w:hint="eastAsia"/>
          <w:sz w:val="24"/>
        </w:rPr>
        <w:t>年兵庫県公安委員会規則第２号）第２条各号に規定する暴力団及び暴力団員と密接な関係を有する者に該当しないことを誓約します。</w:t>
      </w:r>
    </w:p>
    <w:p w14:paraId="68C151C1" w14:textId="77777777" w:rsidR="00626AD4" w:rsidRPr="00626AD4" w:rsidRDefault="00626AD4" w:rsidP="00626AD4">
      <w:pPr>
        <w:pStyle w:val="ac"/>
        <w:ind w:leftChars="100" w:left="492" w:hangingChars="100" w:hanging="261"/>
        <w:rPr>
          <w:sz w:val="24"/>
        </w:rPr>
      </w:pPr>
      <w:r w:rsidRPr="00626AD4">
        <w:rPr>
          <w:rFonts w:hint="eastAsia"/>
          <w:sz w:val="24"/>
        </w:rPr>
        <w:t>□　当社は、知事が前２項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w:t>
      </w:r>
      <w:r w:rsidR="00BD37D8">
        <w:rPr>
          <w:rFonts w:hint="eastAsia"/>
          <w:sz w:val="24"/>
        </w:rPr>
        <w:t>異議</w:t>
      </w:r>
      <w:r w:rsidRPr="00626AD4">
        <w:rPr>
          <w:rFonts w:hint="eastAsia"/>
          <w:sz w:val="24"/>
        </w:rPr>
        <w:t>を述べないことを誓約します。</w:t>
      </w:r>
    </w:p>
    <w:p w14:paraId="5B6A3F04" w14:textId="77777777" w:rsidR="00626AD4" w:rsidRPr="00626AD4" w:rsidRDefault="00626AD4" w:rsidP="00626AD4">
      <w:pPr>
        <w:pStyle w:val="ac"/>
        <w:ind w:leftChars="100" w:left="492" w:hangingChars="100" w:hanging="261"/>
        <w:rPr>
          <w:sz w:val="24"/>
        </w:rPr>
      </w:pPr>
      <w:r w:rsidRPr="00626AD4">
        <w:rPr>
          <w:rFonts w:hint="eastAsia"/>
          <w:sz w:val="24"/>
        </w:rPr>
        <w:t>□　当社は、</w:t>
      </w:r>
      <w:r w:rsidR="00033810">
        <w:rPr>
          <w:rFonts w:hint="eastAsia"/>
          <w:sz w:val="24"/>
        </w:rPr>
        <w:t>補助金</w:t>
      </w:r>
      <w:r w:rsidRPr="00626AD4">
        <w:rPr>
          <w:rFonts w:hint="eastAsia"/>
          <w:sz w:val="24"/>
        </w:rPr>
        <w:t>の使途に関し、暴力団等を利することのないよう必要な措置を講ずることを誓約します。</w:t>
      </w:r>
      <w:r w:rsidRPr="00626AD4">
        <w:rPr>
          <w:rFonts w:hint="eastAsia"/>
          <w:sz w:val="24"/>
        </w:rPr>
        <w:tab/>
      </w:r>
      <w:r w:rsidRPr="00626AD4">
        <w:rPr>
          <w:rFonts w:hint="eastAsia"/>
          <w:sz w:val="24"/>
        </w:rPr>
        <w:tab/>
      </w:r>
      <w:r w:rsidRPr="00626AD4">
        <w:rPr>
          <w:rFonts w:hint="eastAsia"/>
          <w:sz w:val="24"/>
        </w:rPr>
        <w:tab/>
      </w:r>
      <w:r w:rsidRPr="00626AD4">
        <w:rPr>
          <w:rFonts w:hint="eastAsia"/>
          <w:sz w:val="24"/>
        </w:rPr>
        <w:tab/>
      </w:r>
    </w:p>
    <w:p w14:paraId="16006E7F" w14:textId="77777777" w:rsidR="00626AD4" w:rsidRDefault="00626AD4" w:rsidP="00626AD4">
      <w:pPr>
        <w:pStyle w:val="ab"/>
        <w:spacing w:line="240" w:lineRule="auto"/>
        <w:ind w:leftChars="100" w:left="492" w:hangingChars="100" w:hanging="261"/>
        <w:rPr>
          <w:rFonts w:asciiTheme="minorEastAsia" w:eastAsiaTheme="minorEastAsia" w:hAnsiTheme="minorEastAsia"/>
          <w:color w:val="000000" w:themeColor="text1"/>
          <w:spacing w:val="0"/>
          <w:sz w:val="24"/>
          <w:szCs w:val="24"/>
        </w:rPr>
      </w:pPr>
      <w:r w:rsidRPr="00626AD4">
        <w:rPr>
          <w:rFonts w:asciiTheme="minorEastAsia" w:eastAsiaTheme="minorEastAsia" w:hAnsiTheme="minorEastAsia" w:hint="eastAsia"/>
          <w:color w:val="000000" w:themeColor="text1"/>
          <w:spacing w:val="0"/>
          <w:sz w:val="24"/>
          <w:szCs w:val="24"/>
        </w:rPr>
        <w:t>□　当社は、</w:t>
      </w:r>
      <w:r w:rsidR="005272AD">
        <w:rPr>
          <w:rFonts w:asciiTheme="minorEastAsia" w:eastAsiaTheme="minorEastAsia" w:hAnsiTheme="minorEastAsia" w:hint="eastAsia"/>
          <w:color w:val="000000" w:themeColor="text1"/>
          <w:spacing w:val="0"/>
          <w:sz w:val="24"/>
          <w:szCs w:val="24"/>
        </w:rPr>
        <w:t>補助対象として申請した者を３か月以上</w:t>
      </w:r>
      <w:r w:rsidR="000B4955">
        <w:rPr>
          <w:rFonts w:asciiTheme="minorEastAsia" w:eastAsiaTheme="minorEastAsia" w:hAnsiTheme="minorEastAsia" w:hint="eastAsia"/>
          <w:color w:val="000000" w:themeColor="text1"/>
          <w:spacing w:val="0"/>
          <w:sz w:val="24"/>
          <w:szCs w:val="24"/>
        </w:rPr>
        <w:t>継続して雇用していること</w:t>
      </w:r>
      <w:r w:rsidRPr="00626AD4">
        <w:rPr>
          <w:rFonts w:asciiTheme="minorEastAsia" w:eastAsiaTheme="minorEastAsia" w:hAnsiTheme="minorEastAsia" w:hint="eastAsia"/>
          <w:color w:val="000000" w:themeColor="text1"/>
          <w:spacing w:val="0"/>
          <w:sz w:val="24"/>
          <w:szCs w:val="24"/>
        </w:rPr>
        <w:t>を誓約します。</w:t>
      </w:r>
    </w:p>
    <w:p w14:paraId="299BC326" w14:textId="77777777" w:rsidR="00E21463" w:rsidRDefault="00626AD4" w:rsidP="00626AD4">
      <w:pPr>
        <w:ind w:leftChars="100" w:left="753" w:hangingChars="200" w:hanging="522"/>
        <w:rPr>
          <w:rFonts w:asciiTheme="minorEastAsia" w:eastAsiaTheme="minorEastAsia" w:hAnsiTheme="minorEastAsia"/>
          <w:color w:val="000000" w:themeColor="text1"/>
          <w:sz w:val="24"/>
        </w:rPr>
      </w:pPr>
      <w:r w:rsidRPr="00626AD4">
        <w:rPr>
          <w:rFonts w:asciiTheme="minorEastAsia" w:eastAsiaTheme="minorEastAsia" w:hAnsiTheme="minorEastAsia" w:hint="eastAsia"/>
          <w:color w:val="000000" w:themeColor="text1"/>
          <w:sz w:val="24"/>
        </w:rPr>
        <w:t>□　当社は、これら各項のいずれかを満たしていないことが判明した場合、及びこの</w:t>
      </w:r>
    </w:p>
    <w:p w14:paraId="579A4772" w14:textId="77777777" w:rsidR="00E21463" w:rsidRDefault="00626AD4" w:rsidP="00E21463">
      <w:pPr>
        <w:ind w:leftChars="200" w:left="723" w:hangingChars="100" w:hanging="261"/>
        <w:rPr>
          <w:rFonts w:asciiTheme="minorEastAsia" w:eastAsiaTheme="minorEastAsia" w:hAnsiTheme="minorEastAsia"/>
          <w:color w:val="000000" w:themeColor="text1"/>
          <w:sz w:val="24"/>
        </w:rPr>
      </w:pPr>
      <w:r w:rsidRPr="00626AD4">
        <w:rPr>
          <w:rFonts w:asciiTheme="minorEastAsia" w:eastAsiaTheme="minorEastAsia" w:hAnsiTheme="minorEastAsia" w:hint="eastAsia"/>
          <w:color w:val="000000" w:themeColor="text1"/>
          <w:sz w:val="24"/>
        </w:rPr>
        <w:t>申請が虚偽の申告であることが判明した場合に、</w:t>
      </w:r>
      <w:r w:rsidR="00033810">
        <w:rPr>
          <w:rFonts w:asciiTheme="minorEastAsia" w:eastAsiaTheme="minorEastAsia" w:hAnsiTheme="minorEastAsia" w:hint="eastAsia"/>
          <w:color w:val="000000" w:themeColor="text1"/>
          <w:sz w:val="24"/>
        </w:rPr>
        <w:t>補助</w:t>
      </w:r>
      <w:r w:rsidRPr="00626AD4">
        <w:rPr>
          <w:rFonts w:asciiTheme="minorEastAsia" w:eastAsiaTheme="minorEastAsia" w:hAnsiTheme="minorEastAsia" w:hint="eastAsia"/>
          <w:color w:val="000000" w:themeColor="text1"/>
          <w:sz w:val="24"/>
        </w:rPr>
        <w:t>金の返還及び加算金・遅延利</w:t>
      </w:r>
    </w:p>
    <w:p w14:paraId="54B3B48F" w14:textId="77777777" w:rsidR="00E21463" w:rsidRDefault="00626AD4" w:rsidP="00E21463">
      <w:pPr>
        <w:ind w:leftChars="200" w:left="723" w:hangingChars="100" w:hanging="261"/>
        <w:rPr>
          <w:rFonts w:asciiTheme="minorEastAsia" w:eastAsiaTheme="minorEastAsia" w:hAnsiTheme="minorEastAsia"/>
          <w:color w:val="000000" w:themeColor="text1"/>
          <w:sz w:val="24"/>
        </w:rPr>
      </w:pPr>
      <w:r w:rsidRPr="00626AD4">
        <w:rPr>
          <w:rFonts w:asciiTheme="minorEastAsia" w:eastAsiaTheme="minorEastAsia" w:hAnsiTheme="minorEastAsia" w:hint="eastAsia"/>
          <w:color w:val="000000" w:themeColor="text1"/>
          <w:sz w:val="24"/>
        </w:rPr>
        <w:t>息の支払いを命じられたときは、これに異議なく応じること、また賠償ないし補償</w:t>
      </w:r>
    </w:p>
    <w:p w14:paraId="0D22AB1E" w14:textId="77777777" w:rsidR="00DD6D12" w:rsidRPr="00626AD4" w:rsidRDefault="00626AD4" w:rsidP="00E21463">
      <w:pPr>
        <w:ind w:leftChars="200" w:left="723" w:hangingChars="100" w:hanging="261"/>
        <w:rPr>
          <w:rFonts w:ascii="ＭＳ 明朝" w:hAnsi="ＭＳ 明朝"/>
          <w:sz w:val="24"/>
        </w:rPr>
      </w:pPr>
      <w:r w:rsidRPr="00626AD4">
        <w:rPr>
          <w:rFonts w:asciiTheme="minorEastAsia" w:eastAsiaTheme="minorEastAsia" w:hAnsiTheme="minorEastAsia" w:hint="eastAsia"/>
          <w:color w:val="000000" w:themeColor="text1"/>
          <w:sz w:val="24"/>
        </w:rPr>
        <w:t>を求めないことを誓約します。</w:t>
      </w:r>
    </w:p>
    <w:sectPr w:rsidR="00DD6D12" w:rsidRPr="00626AD4" w:rsidSect="006806B1">
      <w:pgSz w:w="11906" w:h="16838" w:code="9"/>
      <w:pgMar w:top="1276" w:right="707" w:bottom="624" w:left="1021" w:header="284" w:footer="113" w:gutter="0"/>
      <w:cols w:space="425"/>
      <w:docGrid w:type="linesAndChars" w:linePitch="31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79778" w14:textId="77777777" w:rsidR="00D54FA2" w:rsidRDefault="00D54FA2" w:rsidP="00296F68">
      <w:r>
        <w:separator/>
      </w:r>
    </w:p>
  </w:endnote>
  <w:endnote w:type="continuationSeparator" w:id="0">
    <w:p w14:paraId="4C64E199" w14:textId="77777777" w:rsidR="00D54FA2" w:rsidRDefault="00D54FA2" w:rsidP="0029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DD775" w14:textId="77777777" w:rsidR="00D54FA2" w:rsidRDefault="00D54FA2" w:rsidP="00296F68">
      <w:r>
        <w:separator/>
      </w:r>
    </w:p>
  </w:footnote>
  <w:footnote w:type="continuationSeparator" w:id="0">
    <w:p w14:paraId="5F59425D" w14:textId="77777777" w:rsidR="00D54FA2" w:rsidRDefault="00D54FA2" w:rsidP="00296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20A34"/>
    <w:multiLevelType w:val="hybridMultilevel"/>
    <w:tmpl w:val="211229F8"/>
    <w:lvl w:ilvl="0" w:tplc="8D2AF8C8">
      <w:start w:val="2"/>
      <w:numFmt w:val="bullet"/>
      <w:lvlText w:val="※"/>
      <w:lvlJc w:val="left"/>
      <w:pPr>
        <w:ind w:left="786"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1501896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241"/>
  <w:drawingGridVerticalSpacing w:val="15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744"/>
    <w:rsid w:val="00033810"/>
    <w:rsid w:val="000349BB"/>
    <w:rsid w:val="0009468D"/>
    <w:rsid w:val="000B4955"/>
    <w:rsid w:val="000D022B"/>
    <w:rsid w:val="000E0574"/>
    <w:rsid w:val="000E7FA5"/>
    <w:rsid w:val="000F1A8E"/>
    <w:rsid w:val="00113728"/>
    <w:rsid w:val="00116432"/>
    <w:rsid w:val="00133658"/>
    <w:rsid w:val="00156905"/>
    <w:rsid w:val="00156C33"/>
    <w:rsid w:val="00166719"/>
    <w:rsid w:val="00170873"/>
    <w:rsid w:val="0017403C"/>
    <w:rsid w:val="001A3384"/>
    <w:rsid w:val="001C71DC"/>
    <w:rsid w:val="001F53DE"/>
    <w:rsid w:val="0021066D"/>
    <w:rsid w:val="00220F7F"/>
    <w:rsid w:val="002259B5"/>
    <w:rsid w:val="0022786C"/>
    <w:rsid w:val="002572C4"/>
    <w:rsid w:val="00276187"/>
    <w:rsid w:val="00292AE5"/>
    <w:rsid w:val="00296F68"/>
    <w:rsid w:val="002A0949"/>
    <w:rsid w:val="002A4B7E"/>
    <w:rsid w:val="002B2B63"/>
    <w:rsid w:val="002B4756"/>
    <w:rsid w:val="002B6A1C"/>
    <w:rsid w:val="002F3292"/>
    <w:rsid w:val="002F53B6"/>
    <w:rsid w:val="003076B7"/>
    <w:rsid w:val="00320F4D"/>
    <w:rsid w:val="00321FF4"/>
    <w:rsid w:val="00351B1C"/>
    <w:rsid w:val="00353060"/>
    <w:rsid w:val="00362038"/>
    <w:rsid w:val="00372B55"/>
    <w:rsid w:val="003A6225"/>
    <w:rsid w:val="003B0503"/>
    <w:rsid w:val="003B637A"/>
    <w:rsid w:val="003E1C83"/>
    <w:rsid w:val="004259EC"/>
    <w:rsid w:val="0043328F"/>
    <w:rsid w:val="00441497"/>
    <w:rsid w:val="00455746"/>
    <w:rsid w:val="00462281"/>
    <w:rsid w:val="00462FBE"/>
    <w:rsid w:val="0046542D"/>
    <w:rsid w:val="00465A61"/>
    <w:rsid w:val="004B6E4C"/>
    <w:rsid w:val="004E64FA"/>
    <w:rsid w:val="005025B7"/>
    <w:rsid w:val="00511644"/>
    <w:rsid w:val="00526D65"/>
    <w:rsid w:val="005272AD"/>
    <w:rsid w:val="0054330D"/>
    <w:rsid w:val="00564467"/>
    <w:rsid w:val="00582ED7"/>
    <w:rsid w:val="005A3C85"/>
    <w:rsid w:val="005A4244"/>
    <w:rsid w:val="005B4BB0"/>
    <w:rsid w:val="005C5D1A"/>
    <w:rsid w:val="005D6BB0"/>
    <w:rsid w:val="006022BA"/>
    <w:rsid w:val="00612BA3"/>
    <w:rsid w:val="00622817"/>
    <w:rsid w:val="00626AD4"/>
    <w:rsid w:val="0065503A"/>
    <w:rsid w:val="006806B1"/>
    <w:rsid w:val="006A79F0"/>
    <w:rsid w:val="006A7CB9"/>
    <w:rsid w:val="006D12B6"/>
    <w:rsid w:val="006E29C2"/>
    <w:rsid w:val="006F3C9E"/>
    <w:rsid w:val="007408F2"/>
    <w:rsid w:val="00741773"/>
    <w:rsid w:val="00747360"/>
    <w:rsid w:val="00751065"/>
    <w:rsid w:val="00753BB5"/>
    <w:rsid w:val="00761453"/>
    <w:rsid w:val="00783125"/>
    <w:rsid w:val="0078625E"/>
    <w:rsid w:val="0079740F"/>
    <w:rsid w:val="007C0A48"/>
    <w:rsid w:val="007C11C7"/>
    <w:rsid w:val="007F3BAA"/>
    <w:rsid w:val="00801725"/>
    <w:rsid w:val="00806867"/>
    <w:rsid w:val="008155EA"/>
    <w:rsid w:val="0082707F"/>
    <w:rsid w:val="00841BC2"/>
    <w:rsid w:val="008439FF"/>
    <w:rsid w:val="00847E5A"/>
    <w:rsid w:val="00852005"/>
    <w:rsid w:val="00853B4B"/>
    <w:rsid w:val="0086115B"/>
    <w:rsid w:val="00880DD5"/>
    <w:rsid w:val="008A39C7"/>
    <w:rsid w:val="008F4F69"/>
    <w:rsid w:val="0091097C"/>
    <w:rsid w:val="009256B4"/>
    <w:rsid w:val="00931D13"/>
    <w:rsid w:val="009601FF"/>
    <w:rsid w:val="00966B63"/>
    <w:rsid w:val="00970021"/>
    <w:rsid w:val="0098692B"/>
    <w:rsid w:val="009A1E0D"/>
    <w:rsid w:val="009A5ABD"/>
    <w:rsid w:val="009B01D2"/>
    <w:rsid w:val="009D0689"/>
    <w:rsid w:val="009D215D"/>
    <w:rsid w:val="009D22BA"/>
    <w:rsid w:val="009F14AD"/>
    <w:rsid w:val="009F43AC"/>
    <w:rsid w:val="00A0039F"/>
    <w:rsid w:val="00A075DB"/>
    <w:rsid w:val="00A1253E"/>
    <w:rsid w:val="00A45B3E"/>
    <w:rsid w:val="00A54ABA"/>
    <w:rsid w:val="00A60148"/>
    <w:rsid w:val="00A909E3"/>
    <w:rsid w:val="00AA76E3"/>
    <w:rsid w:val="00AD196E"/>
    <w:rsid w:val="00AD629B"/>
    <w:rsid w:val="00AF4775"/>
    <w:rsid w:val="00AF4B24"/>
    <w:rsid w:val="00B04C33"/>
    <w:rsid w:val="00B23C05"/>
    <w:rsid w:val="00B26F8E"/>
    <w:rsid w:val="00B3328B"/>
    <w:rsid w:val="00B41EBE"/>
    <w:rsid w:val="00B6533B"/>
    <w:rsid w:val="00B912C1"/>
    <w:rsid w:val="00B9204E"/>
    <w:rsid w:val="00BB5E3C"/>
    <w:rsid w:val="00BB610E"/>
    <w:rsid w:val="00BD37D8"/>
    <w:rsid w:val="00BE3F0F"/>
    <w:rsid w:val="00C36A83"/>
    <w:rsid w:val="00C50A11"/>
    <w:rsid w:val="00C66CFC"/>
    <w:rsid w:val="00C67AEE"/>
    <w:rsid w:val="00C725DD"/>
    <w:rsid w:val="00C73165"/>
    <w:rsid w:val="00C73773"/>
    <w:rsid w:val="00C861CE"/>
    <w:rsid w:val="00C91ECA"/>
    <w:rsid w:val="00CC4171"/>
    <w:rsid w:val="00CD2098"/>
    <w:rsid w:val="00CE2CCB"/>
    <w:rsid w:val="00CE74DC"/>
    <w:rsid w:val="00CF0744"/>
    <w:rsid w:val="00D1097A"/>
    <w:rsid w:val="00D233AF"/>
    <w:rsid w:val="00D254EC"/>
    <w:rsid w:val="00D51BD4"/>
    <w:rsid w:val="00D54AA2"/>
    <w:rsid w:val="00D54FA2"/>
    <w:rsid w:val="00D56425"/>
    <w:rsid w:val="00D57754"/>
    <w:rsid w:val="00D62F02"/>
    <w:rsid w:val="00D711A8"/>
    <w:rsid w:val="00D97E0D"/>
    <w:rsid w:val="00DC1408"/>
    <w:rsid w:val="00DD5EB7"/>
    <w:rsid w:val="00DD6D12"/>
    <w:rsid w:val="00DF399C"/>
    <w:rsid w:val="00DF4500"/>
    <w:rsid w:val="00E17161"/>
    <w:rsid w:val="00E21463"/>
    <w:rsid w:val="00E43C38"/>
    <w:rsid w:val="00E44359"/>
    <w:rsid w:val="00E44A9D"/>
    <w:rsid w:val="00EB11F1"/>
    <w:rsid w:val="00EC5E7E"/>
    <w:rsid w:val="00ED230D"/>
    <w:rsid w:val="00ED58BC"/>
    <w:rsid w:val="00EE6374"/>
    <w:rsid w:val="00F00AEC"/>
    <w:rsid w:val="00F3010C"/>
    <w:rsid w:val="00F30E62"/>
    <w:rsid w:val="00F37CAC"/>
    <w:rsid w:val="00F54F58"/>
    <w:rsid w:val="00F6042C"/>
    <w:rsid w:val="00F6449F"/>
    <w:rsid w:val="00F728C2"/>
    <w:rsid w:val="00F743F5"/>
    <w:rsid w:val="00F963E7"/>
    <w:rsid w:val="00FC7AFD"/>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8B7FD0D"/>
  <w15:docId w15:val="{68C685AA-7BC1-456B-B8E8-86B4F6EF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873"/>
    <w:rPr>
      <w:rFonts w:ascii="Times New Roman" w:hAnsi="Times New Roman" w:cs="Times New Roman"/>
      <w:kern w:val="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0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6C3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6C33"/>
    <w:rPr>
      <w:rFonts w:asciiTheme="majorHAnsi" w:eastAsiaTheme="majorEastAsia" w:hAnsiTheme="majorHAnsi" w:cstheme="majorBidi"/>
      <w:kern w:val="0"/>
      <w:sz w:val="18"/>
      <w:szCs w:val="18"/>
    </w:rPr>
  </w:style>
  <w:style w:type="paragraph" w:styleId="a6">
    <w:name w:val="header"/>
    <w:basedOn w:val="a"/>
    <w:link w:val="a7"/>
    <w:uiPriority w:val="99"/>
    <w:unhideWhenUsed/>
    <w:rsid w:val="00296F68"/>
    <w:pPr>
      <w:tabs>
        <w:tab w:val="center" w:pos="4252"/>
        <w:tab w:val="right" w:pos="8504"/>
      </w:tabs>
      <w:snapToGrid w:val="0"/>
    </w:pPr>
  </w:style>
  <w:style w:type="character" w:customStyle="1" w:styleId="a7">
    <w:name w:val="ヘッダー (文字)"/>
    <w:basedOn w:val="a0"/>
    <w:link w:val="a6"/>
    <w:uiPriority w:val="99"/>
    <w:rsid w:val="00296F68"/>
    <w:rPr>
      <w:rFonts w:ascii="Times New Roman" w:hAnsi="Times New Roman" w:cs="Times New Roman"/>
      <w:kern w:val="0"/>
      <w:sz w:val="21"/>
      <w:szCs w:val="24"/>
    </w:rPr>
  </w:style>
  <w:style w:type="paragraph" w:styleId="a8">
    <w:name w:val="footer"/>
    <w:basedOn w:val="a"/>
    <w:link w:val="a9"/>
    <w:uiPriority w:val="99"/>
    <w:unhideWhenUsed/>
    <w:rsid w:val="00296F68"/>
    <w:pPr>
      <w:tabs>
        <w:tab w:val="center" w:pos="4252"/>
        <w:tab w:val="right" w:pos="8504"/>
      </w:tabs>
      <w:snapToGrid w:val="0"/>
    </w:pPr>
  </w:style>
  <w:style w:type="character" w:customStyle="1" w:styleId="a9">
    <w:name w:val="フッター (文字)"/>
    <w:basedOn w:val="a0"/>
    <w:link w:val="a8"/>
    <w:uiPriority w:val="99"/>
    <w:rsid w:val="00296F68"/>
    <w:rPr>
      <w:rFonts w:ascii="Times New Roman" w:hAnsi="Times New Roman" w:cs="Times New Roman"/>
      <w:kern w:val="0"/>
      <w:sz w:val="21"/>
      <w:szCs w:val="24"/>
    </w:rPr>
  </w:style>
  <w:style w:type="paragraph" w:styleId="aa">
    <w:name w:val="List Paragraph"/>
    <w:basedOn w:val="a"/>
    <w:uiPriority w:val="34"/>
    <w:qFormat/>
    <w:rsid w:val="0046542D"/>
    <w:pPr>
      <w:ind w:leftChars="400" w:left="840"/>
    </w:pPr>
  </w:style>
  <w:style w:type="paragraph" w:customStyle="1" w:styleId="ab">
    <w:name w:val="一太郎"/>
    <w:rsid w:val="006806B1"/>
    <w:pPr>
      <w:widowControl w:val="0"/>
      <w:wordWrap w:val="0"/>
      <w:autoSpaceDE w:val="0"/>
      <w:autoSpaceDN w:val="0"/>
      <w:adjustRightInd w:val="0"/>
      <w:spacing w:line="481" w:lineRule="exact"/>
      <w:jc w:val="both"/>
    </w:pPr>
    <w:rPr>
      <w:rFonts w:ascii="Century" w:hAnsi="Century" w:cs="ＭＳ 明朝"/>
      <w:spacing w:val="1"/>
      <w:kern w:val="0"/>
      <w:sz w:val="19"/>
      <w:szCs w:val="19"/>
    </w:rPr>
  </w:style>
  <w:style w:type="paragraph" w:styleId="ac">
    <w:name w:val="No Spacing"/>
    <w:uiPriority w:val="1"/>
    <w:qFormat/>
    <w:rsid w:val="00626AD4"/>
    <w:pPr>
      <w:widowControl w:val="0"/>
      <w:jc w:val="both"/>
    </w:pPr>
    <w:rPr>
      <w:rFonts w:ascii="Century"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4EAF-1603-4325-84D7-FF7F9F14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作田　佑騎</cp:lastModifiedBy>
  <cp:revision>7</cp:revision>
  <cp:lastPrinted>2024-03-14T11:42:00Z</cp:lastPrinted>
  <dcterms:created xsi:type="dcterms:W3CDTF">2023-06-28T05:02:00Z</dcterms:created>
  <dcterms:modified xsi:type="dcterms:W3CDTF">2025-03-24T06:52:00Z</dcterms:modified>
</cp:coreProperties>
</file>